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419" w:rsidRDefault="00106F3E" w:rsidP="00B875AD">
      <w:pPr>
        <w:pStyle w:val="NoSpacing"/>
        <w:jc w:val="both"/>
      </w:pPr>
      <w:r w:rsidRPr="00306D4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503856" wp14:editId="4C8DF4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32800" cy="1447200"/>
            <wp:effectExtent l="0" t="0" r="0" b="0"/>
            <wp:wrapSquare wrapText="bothSides"/>
            <wp:docPr id="1" name="Picture 1" descr="C:\Users\chris\Desktop\Logo 1 - Touch Tuina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Logo 1 - Touch Tuina 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4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419">
        <w:t xml:space="preserve">              </w:t>
      </w:r>
    </w:p>
    <w:p w:rsidR="00143352" w:rsidRPr="00C26419" w:rsidRDefault="00C26419" w:rsidP="004661EB">
      <w:pPr>
        <w:pStyle w:val="NoSpacing"/>
        <w:rPr>
          <w:rFonts w:asciiTheme="majorHAnsi" w:hAnsiTheme="majorHAnsi"/>
          <w:sz w:val="28"/>
          <w:szCs w:val="28"/>
        </w:rPr>
      </w:pPr>
      <w:r>
        <w:t xml:space="preserve">               </w:t>
      </w:r>
      <w:r w:rsidR="00143352" w:rsidRPr="00C26419">
        <w:rPr>
          <w:rFonts w:asciiTheme="majorHAnsi" w:hAnsiTheme="majorHAnsi"/>
          <w:sz w:val="28"/>
          <w:szCs w:val="28"/>
        </w:rPr>
        <w:t>Touch Tuina Medical Therapy Centre</w:t>
      </w:r>
    </w:p>
    <w:p w:rsidR="00C26419" w:rsidRPr="00C26419" w:rsidRDefault="00C26419" w:rsidP="004661EB">
      <w:pPr>
        <w:pStyle w:val="NoSpacing"/>
        <w:rPr>
          <w:rFonts w:asciiTheme="majorHAnsi" w:hAnsiTheme="majorHAnsi"/>
          <w:sz w:val="24"/>
          <w:szCs w:val="24"/>
        </w:rPr>
      </w:pPr>
    </w:p>
    <w:p w:rsidR="00143352" w:rsidRPr="00C26419" w:rsidRDefault="00143352" w:rsidP="004661EB">
      <w:pPr>
        <w:pStyle w:val="NoSpacing"/>
        <w:rPr>
          <w:rFonts w:asciiTheme="majorHAnsi" w:hAnsiTheme="majorHAnsi"/>
        </w:rPr>
      </w:pPr>
      <w:r w:rsidRPr="00C26419">
        <w:rPr>
          <w:rFonts w:asciiTheme="majorHAnsi" w:hAnsiTheme="majorHAnsi"/>
        </w:rPr>
        <w:t xml:space="preserve">                         46 Malden Road, London, NW5 3HG</w:t>
      </w:r>
    </w:p>
    <w:p w:rsidR="001752DF" w:rsidRPr="00C26419" w:rsidRDefault="00143352" w:rsidP="004661EB">
      <w:pPr>
        <w:pStyle w:val="NoSpacing"/>
        <w:rPr>
          <w:rFonts w:asciiTheme="majorHAnsi" w:hAnsiTheme="majorHAnsi"/>
        </w:rPr>
      </w:pPr>
      <w:r w:rsidRPr="00C26419">
        <w:rPr>
          <w:rFonts w:asciiTheme="majorHAnsi" w:hAnsiTheme="majorHAnsi"/>
        </w:rPr>
        <w:t xml:space="preserve">                         </w:t>
      </w:r>
      <w:r w:rsidR="001752DF" w:rsidRPr="00C26419">
        <w:rPr>
          <w:rFonts w:asciiTheme="majorHAnsi" w:hAnsiTheme="majorHAnsi"/>
        </w:rPr>
        <w:t xml:space="preserve">Tel:         </w:t>
      </w:r>
      <w:r w:rsidR="0047558F">
        <w:rPr>
          <w:rFonts w:asciiTheme="majorHAnsi" w:hAnsiTheme="majorHAnsi"/>
        </w:rPr>
        <w:t xml:space="preserve">  020 3623 2952</w:t>
      </w:r>
    </w:p>
    <w:p w:rsidR="001752DF" w:rsidRPr="00C26419" w:rsidRDefault="001752DF" w:rsidP="004661EB">
      <w:pPr>
        <w:pStyle w:val="NoSpacing"/>
        <w:rPr>
          <w:rFonts w:asciiTheme="majorHAnsi" w:hAnsiTheme="majorHAnsi"/>
        </w:rPr>
      </w:pPr>
      <w:r w:rsidRPr="00C26419">
        <w:rPr>
          <w:rFonts w:asciiTheme="majorHAnsi" w:hAnsiTheme="majorHAnsi"/>
        </w:rPr>
        <w:t xml:space="preserve">                         Email:      </w:t>
      </w:r>
      <w:hyperlink r:id="rId8" w:history="1">
        <w:r w:rsidRPr="00C26419">
          <w:rPr>
            <w:rStyle w:val="Hyperlink"/>
            <w:rFonts w:asciiTheme="majorHAnsi" w:hAnsiTheme="majorHAnsi"/>
            <w:u w:val="none"/>
          </w:rPr>
          <w:t>info@touchtuina.com</w:t>
        </w:r>
      </w:hyperlink>
    </w:p>
    <w:p w:rsidR="001752DF" w:rsidRPr="00C26419" w:rsidRDefault="001752DF" w:rsidP="004661EB">
      <w:pPr>
        <w:pStyle w:val="NoSpacing"/>
        <w:rPr>
          <w:rFonts w:asciiTheme="majorHAnsi" w:hAnsiTheme="majorHAnsi"/>
        </w:rPr>
      </w:pPr>
      <w:r w:rsidRPr="00C26419">
        <w:rPr>
          <w:rFonts w:asciiTheme="majorHAnsi" w:hAnsiTheme="majorHAnsi"/>
        </w:rPr>
        <w:t xml:space="preserve">                         Website: </w:t>
      </w:r>
      <w:hyperlink r:id="rId9" w:history="1">
        <w:r w:rsidRPr="00C26419">
          <w:rPr>
            <w:rStyle w:val="Hyperlink"/>
            <w:rFonts w:asciiTheme="majorHAnsi" w:hAnsiTheme="majorHAnsi"/>
            <w:u w:val="none"/>
          </w:rPr>
          <w:t>www.touchtuina.com</w:t>
        </w:r>
      </w:hyperlink>
    </w:p>
    <w:p w:rsidR="00C20CFB" w:rsidRDefault="00C20CFB" w:rsidP="004661EB">
      <w:pPr>
        <w:pStyle w:val="NoSpacing"/>
      </w:pPr>
    </w:p>
    <w:p w:rsidR="00B43948" w:rsidRDefault="00B43948" w:rsidP="004661EB">
      <w:pPr>
        <w:pStyle w:val="NoSpacing"/>
      </w:pPr>
    </w:p>
    <w:p w:rsidR="00B43948" w:rsidRDefault="00B43948" w:rsidP="004661EB">
      <w:pPr>
        <w:pStyle w:val="NoSpacing"/>
      </w:pPr>
      <w:r>
        <w:t>__________________________________________________________________________________</w:t>
      </w:r>
    </w:p>
    <w:p w:rsidR="00C20CFB" w:rsidRDefault="00C20CFB" w:rsidP="004661EB">
      <w:pPr>
        <w:pStyle w:val="NoSpacing"/>
      </w:pPr>
    </w:p>
    <w:p w:rsidR="00C20CFB" w:rsidRPr="00174CBB" w:rsidRDefault="00C20CFB" w:rsidP="004661EB">
      <w:pPr>
        <w:pStyle w:val="NoSpacing"/>
        <w:rPr>
          <w:b/>
          <w:sz w:val="32"/>
          <w:szCs w:val="32"/>
        </w:rPr>
      </w:pPr>
      <w:r>
        <w:t xml:space="preserve">                             </w:t>
      </w:r>
      <w:r w:rsidR="00174CBB">
        <w:t xml:space="preserve">   </w:t>
      </w:r>
      <w:r w:rsidRPr="00174CBB">
        <w:rPr>
          <w:b/>
          <w:sz w:val="32"/>
          <w:szCs w:val="32"/>
        </w:rPr>
        <w:t>STUDENT TO MASTER REGISTRATION FORM</w:t>
      </w:r>
    </w:p>
    <w:p w:rsidR="00C20CFB" w:rsidRPr="00306D46" w:rsidRDefault="00C20CFB" w:rsidP="00B875AD">
      <w:pPr>
        <w:pStyle w:val="NoSpacing"/>
        <w:jc w:val="both"/>
      </w:pPr>
    </w:p>
    <w:p w:rsidR="001752DF" w:rsidRDefault="001752DF" w:rsidP="00B875AD">
      <w:pPr>
        <w:pStyle w:val="NoSpacing"/>
        <w:jc w:val="both"/>
      </w:pPr>
    </w:p>
    <w:p w:rsidR="006B4644" w:rsidRDefault="00B875AD" w:rsidP="00B875AD">
      <w:pPr>
        <w:jc w:val="both"/>
        <w:rPr>
          <w:b/>
        </w:rPr>
      </w:pPr>
      <w:r>
        <w:rPr>
          <w:b/>
        </w:rPr>
        <w:t xml:space="preserve">       </w:t>
      </w:r>
      <w:r w:rsidR="006B4644">
        <w:rPr>
          <w:b/>
        </w:rPr>
        <w:t>First name:</w:t>
      </w:r>
      <w:r>
        <w:rPr>
          <w:b/>
        </w:rPr>
        <w:t xml:space="preserve"> </w:t>
      </w:r>
      <w:r w:rsidR="006B4644">
        <w:rPr>
          <w:b/>
        </w:rPr>
        <w:t>………………………………………………..    Last name:</w:t>
      </w:r>
      <w:r>
        <w:rPr>
          <w:b/>
        </w:rPr>
        <w:t xml:space="preserve"> </w:t>
      </w:r>
      <w:r w:rsidR="006B4644">
        <w:rPr>
          <w:b/>
        </w:rPr>
        <w:t>……………………………………………….</w:t>
      </w:r>
    </w:p>
    <w:p w:rsidR="006B4644" w:rsidRDefault="006B4644" w:rsidP="00B875AD">
      <w:pPr>
        <w:jc w:val="both"/>
      </w:pPr>
    </w:p>
    <w:p w:rsidR="006B4644" w:rsidRDefault="00B875AD" w:rsidP="00B875AD">
      <w:pPr>
        <w:jc w:val="both"/>
      </w:pPr>
      <w:r>
        <w:rPr>
          <w:b/>
        </w:rPr>
        <w:t xml:space="preserve">       Date of Birth</w:t>
      </w:r>
      <w:r w:rsidR="006B4644">
        <w:rPr>
          <w:b/>
        </w:rPr>
        <w:t>:</w:t>
      </w:r>
      <w:r>
        <w:rPr>
          <w:b/>
        </w:rPr>
        <w:t xml:space="preserve"> </w:t>
      </w:r>
      <w:r w:rsidR="006B4644">
        <w:rPr>
          <w:b/>
        </w:rPr>
        <w:t xml:space="preserve">……………………………………………. </w:t>
      </w:r>
      <w:r w:rsidR="006B4644">
        <w:t xml:space="preserve">   </w:t>
      </w:r>
      <w:r w:rsidR="006B4644">
        <w:rPr>
          <w:b/>
        </w:rPr>
        <w:t>Gender: M / F</w:t>
      </w:r>
    </w:p>
    <w:p w:rsidR="006B4644" w:rsidRDefault="006B4644" w:rsidP="00B875AD">
      <w:pPr>
        <w:jc w:val="both"/>
      </w:pPr>
    </w:p>
    <w:p w:rsidR="006B4644" w:rsidRDefault="00B875AD" w:rsidP="00B875AD">
      <w:pPr>
        <w:jc w:val="both"/>
        <w:rPr>
          <w:b/>
        </w:rPr>
      </w:pPr>
      <w:r>
        <w:rPr>
          <w:b/>
        </w:rPr>
        <w:t xml:space="preserve">       </w:t>
      </w:r>
      <w:r w:rsidR="006B4644">
        <w:rPr>
          <w:b/>
        </w:rPr>
        <w:t>Postal address:</w:t>
      </w:r>
      <w:r>
        <w:rPr>
          <w:b/>
        </w:rPr>
        <w:t xml:space="preserve"> </w:t>
      </w:r>
      <w:r w:rsidR="006B4644">
        <w:rPr>
          <w:b/>
        </w:rPr>
        <w:t>………………………………………….</w:t>
      </w:r>
    </w:p>
    <w:p w:rsidR="006B4644" w:rsidRDefault="006B4644" w:rsidP="00B875AD">
      <w:pPr>
        <w:jc w:val="both"/>
      </w:pPr>
    </w:p>
    <w:p w:rsidR="006B4644" w:rsidRDefault="00B875AD" w:rsidP="00B875AD">
      <w:pPr>
        <w:jc w:val="both"/>
      </w:pPr>
      <w:r>
        <w:t xml:space="preserve">       </w:t>
      </w:r>
      <w:r w:rsidR="006B4644">
        <w:t xml:space="preserve">……………………………………………………………………    </w:t>
      </w:r>
      <w:r w:rsidR="006B4644">
        <w:rPr>
          <w:b/>
        </w:rPr>
        <w:t>Postcode:</w:t>
      </w:r>
      <w:r>
        <w:rPr>
          <w:b/>
        </w:rPr>
        <w:t xml:space="preserve"> </w:t>
      </w:r>
      <w:r w:rsidR="006B4644">
        <w:rPr>
          <w:b/>
        </w:rPr>
        <w:t>…………………………………………………</w:t>
      </w:r>
    </w:p>
    <w:p w:rsidR="006B4644" w:rsidRDefault="006B4644" w:rsidP="00B875AD">
      <w:pPr>
        <w:jc w:val="both"/>
      </w:pPr>
    </w:p>
    <w:p w:rsidR="006B4644" w:rsidRDefault="00B875AD" w:rsidP="00B875AD">
      <w:pPr>
        <w:jc w:val="both"/>
        <w:rPr>
          <w:b/>
        </w:rPr>
      </w:pPr>
      <w:r>
        <w:rPr>
          <w:b/>
        </w:rPr>
        <w:t xml:space="preserve">       </w:t>
      </w:r>
      <w:r w:rsidR="006B4644">
        <w:rPr>
          <w:b/>
        </w:rPr>
        <w:t>Email address:</w:t>
      </w:r>
      <w:r>
        <w:rPr>
          <w:b/>
        </w:rPr>
        <w:t xml:space="preserve"> </w:t>
      </w:r>
      <w:r w:rsidR="006B4644">
        <w:rPr>
          <w:b/>
        </w:rPr>
        <w:t>…………………………………………..    Mobile number:</w:t>
      </w:r>
      <w:r>
        <w:rPr>
          <w:b/>
        </w:rPr>
        <w:t xml:space="preserve"> </w:t>
      </w:r>
      <w:r w:rsidR="006B4644">
        <w:rPr>
          <w:b/>
        </w:rPr>
        <w:t>……………………………………….</w:t>
      </w:r>
    </w:p>
    <w:p w:rsidR="00935CE3" w:rsidRDefault="00935CE3" w:rsidP="00B875AD">
      <w:pPr>
        <w:jc w:val="both"/>
        <w:rPr>
          <w:b/>
        </w:rPr>
      </w:pPr>
    </w:p>
    <w:p w:rsidR="00935CE3" w:rsidRDefault="00B875AD" w:rsidP="00B875AD">
      <w:pPr>
        <w:jc w:val="both"/>
        <w:rPr>
          <w:b/>
        </w:rPr>
      </w:pPr>
      <w:r>
        <w:rPr>
          <w:b/>
        </w:rPr>
        <w:t xml:space="preserve">     </w:t>
      </w:r>
      <w:r w:rsidR="00CC6A5A">
        <w:rPr>
          <w:b/>
        </w:rPr>
        <w:t xml:space="preserve"> </w:t>
      </w:r>
      <w:r>
        <w:rPr>
          <w:b/>
        </w:rPr>
        <w:t xml:space="preserve"> </w:t>
      </w:r>
      <w:r w:rsidR="00935CE3">
        <w:rPr>
          <w:b/>
        </w:rPr>
        <w:t>Nationality:</w:t>
      </w:r>
    </w:p>
    <w:p w:rsidR="00935CE3" w:rsidRDefault="00935CE3" w:rsidP="00B875AD">
      <w:pPr>
        <w:jc w:val="both"/>
        <w:rPr>
          <w:b/>
        </w:rPr>
      </w:pPr>
    </w:p>
    <w:p w:rsidR="00935CE3" w:rsidRDefault="00B875AD" w:rsidP="00B875AD">
      <w:pPr>
        <w:jc w:val="both"/>
        <w:rPr>
          <w:b/>
        </w:rPr>
      </w:pPr>
      <w:r>
        <w:rPr>
          <w:b/>
        </w:rPr>
        <w:t xml:space="preserve">     </w:t>
      </w:r>
      <w:r w:rsidR="00CC6A5A">
        <w:rPr>
          <w:b/>
        </w:rPr>
        <w:t xml:space="preserve"> </w:t>
      </w:r>
      <w:r>
        <w:rPr>
          <w:b/>
        </w:rPr>
        <w:t xml:space="preserve"> </w:t>
      </w:r>
      <w:r w:rsidR="00935CE3">
        <w:rPr>
          <w:b/>
        </w:rPr>
        <w:t>Place of birth:</w:t>
      </w:r>
    </w:p>
    <w:p w:rsidR="00935CE3" w:rsidRDefault="00250C10" w:rsidP="00B875AD">
      <w:pPr>
        <w:jc w:val="bot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1C064" wp14:editId="414E799F">
                <wp:simplePos x="0" y="0"/>
                <wp:positionH relativeFrom="column">
                  <wp:posOffset>4972930</wp:posOffset>
                </wp:positionH>
                <wp:positionV relativeFrom="paragraph">
                  <wp:posOffset>153376</wp:posOffset>
                </wp:positionV>
                <wp:extent cx="295422" cy="260252"/>
                <wp:effectExtent l="0" t="0" r="28575" b="260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2" cy="2602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8250D" id="Rounded Rectangle 12" o:spid="_x0000_s1026" style="position:absolute;margin-left:391.55pt;margin-top:12.1pt;width:23.2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" fillcolor="white [3201]" strokecolor="#a5a5a5 [3206]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24D67" wp14:editId="53501466">
                <wp:simplePos x="0" y="0"/>
                <wp:positionH relativeFrom="column">
                  <wp:posOffset>2954215</wp:posOffset>
                </wp:positionH>
                <wp:positionV relativeFrom="paragraph">
                  <wp:posOffset>129198</wp:posOffset>
                </wp:positionV>
                <wp:extent cx="295422" cy="260252"/>
                <wp:effectExtent l="0" t="0" r="28575" b="260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2" cy="2602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4597E" id="Rounded Rectangle 11" o:spid="_x0000_s1026" style="position:absolute;margin-left:232.6pt;margin-top:10.15pt;width:23.2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" fillcolor="white [3201]" strokecolor="#a5a5a5 [3206]" strokeweight="2pt"/>
            </w:pict>
          </mc:Fallback>
        </mc:AlternateContent>
      </w:r>
    </w:p>
    <w:p w:rsidR="00935CE3" w:rsidRDefault="00B875AD" w:rsidP="00B875AD">
      <w:pPr>
        <w:jc w:val="both"/>
        <w:rPr>
          <w:b/>
        </w:rPr>
      </w:pPr>
      <w:r>
        <w:rPr>
          <w:b/>
        </w:rPr>
        <w:t xml:space="preserve">      </w:t>
      </w:r>
      <w:r w:rsidR="00CC6A5A">
        <w:rPr>
          <w:b/>
        </w:rPr>
        <w:t xml:space="preserve"> </w:t>
      </w:r>
      <w:r w:rsidR="00935CE3">
        <w:rPr>
          <w:b/>
        </w:rPr>
        <w:t>Do you require a visa:                                         Yes                                                       No</w:t>
      </w:r>
    </w:p>
    <w:p w:rsidR="006B4644" w:rsidRDefault="006B4644" w:rsidP="00B875AD">
      <w:pPr>
        <w:jc w:val="both"/>
        <w:rPr>
          <w:b/>
        </w:rPr>
      </w:pPr>
    </w:p>
    <w:p w:rsidR="001E7714" w:rsidRPr="00B875AD" w:rsidRDefault="00B875AD" w:rsidP="00B875AD">
      <w:pPr>
        <w:jc w:val="both"/>
        <w:rPr>
          <w:b/>
        </w:rPr>
      </w:pPr>
      <w:r w:rsidRPr="00B875AD">
        <w:rPr>
          <w:b/>
        </w:rPr>
        <w:t xml:space="preserve">     </w:t>
      </w:r>
      <w:r w:rsidR="00CC6A5A">
        <w:rPr>
          <w:b/>
        </w:rPr>
        <w:t xml:space="preserve">  </w:t>
      </w:r>
      <w:r w:rsidR="001E7714" w:rsidRPr="00B875AD">
        <w:rPr>
          <w:b/>
          <w:u w:val="single"/>
        </w:rPr>
        <w:t>Do you have a Student or Full Insurance: (please specify</w:t>
      </w:r>
      <w:r w:rsidR="001E7714" w:rsidRPr="00B875AD">
        <w:rPr>
          <w:b/>
        </w:rPr>
        <w:t>)</w:t>
      </w:r>
    </w:p>
    <w:p w:rsidR="001E7714" w:rsidRPr="00B875AD" w:rsidRDefault="001E7714" w:rsidP="00B875AD">
      <w:pPr>
        <w:jc w:val="both"/>
        <w:rPr>
          <w:b/>
        </w:rPr>
      </w:pPr>
    </w:p>
    <w:p w:rsidR="004C1BBD" w:rsidRPr="00B875AD" w:rsidRDefault="00B875AD" w:rsidP="00B875AD">
      <w:pPr>
        <w:jc w:val="both"/>
        <w:rPr>
          <w:b/>
          <w:u w:val="single"/>
        </w:rPr>
      </w:pPr>
      <w:r w:rsidRPr="00B875AD">
        <w:rPr>
          <w:b/>
        </w:rPr>
        <w:t xml:space="preserve"> </w:t>
      </w:r>
      <w:r>
        <w:rPr>
          <w:b/>
        </w:rPr>
        <w:t xml:space="preserve">   </w:t>
      </w:r>
      <w:r w:rsidR="00CC6A5A">
        <w:rPr>
          <w:b/>
        </w:rPr>
        <w:t xml:space="preserve">  </w:t>
      </w:r>
      <w:r w:rsidR="004C1BBD" w:rsidRPr="00B875AD">
        <w:rPr>
          <w:b/>
          <w:u w:val="single"/>
        </w:rPr>
        <w:t>Qualification: (please specify)</w:t>
      </w:r>
    </w:p>
    <w:p w:rsidR="004C1BBD" w:rsidRDefault="00B875AD" w:rsidP="00B875AD">
      <w:pPr>
        <w:jc w:val="both"/>
        <w:rPr>
          <w:b/>
        </w:rPr>
      </w:pPr>
      <w:r>
        <w:rPr>
          <w:b/>
        </w:rPr>
        <w:t xml:space="preserve">   </w:t>
      </w:r>
      <w:r w:rsidR="00CC6A5A">
        <w:rPr>
          <w:b/>
        </w:rPr>
        <w:t xml:space="preserve">  </w:t>
      </w:r>
      <w:r>
        <w:rPr>
          <w:b/>
        </w:rPr>
        <w:t xml:space="preserve"> </w:t>
      </w:r>
      <w:r w:rsidR="004C1BBD">
        <w:rPr>
          <w:b/>
        </w:rPr>
        <w:t>Diploma Level 3 in Anatomy and Physiology</w:t>
      </w:r>
      <w:r w:rsidR="00DB5A57">
        <w:rPr>
          <w:b/>
        </w:rPr>
        <w:t xml:space="preserve">                      ITEC in Anatomy and Physiology</w:t>
      </w:r>
    </w:p>
    <w:p w:rsidR="00DB5A57" w:rsidRDefault="00DB5A57" w:rsidP="00B875AD">
      <w:pPr>
        <w:jc w:val="both"/>
        <w:rPr>
          <w:b/>
        </w:rPr>
      </w:pPr>
    </w:p>
    <w:p w:rsidR="00DB5A57" w:rsidRPr="00B875AD" w:rsidRDefault="00B875AD" w:rsidP="00B875AD">
      <w:pPr>
        <w:jc w:val="both"/>
        <w:rPr>
          <w:b/>
          <w:u w:val="single"/>
        </w:rPr>
      </w:pPr>
      <w:r w:rsidRPr="00B875AD">
        <w:rPr>
          <w:b/>
        </w:rPr>
        <w:t xml:space="preserve">    </w:t>
      </w:r>
      <w:r w:rsidR="00CC6A5A">
        <w:rPr>
          <w:b/>
        </w:rPr>
        <w:t xml:space="preserve">  </w:t>
      </w:r>
      <w:r w:rsidR="00DB5A57" w:rsidRPr="00B875AD">
        <w:rPr>
          <w:b/>
          <w:u w:val="single"/>
        </w:rPr>
        <w:t>Any Experience:</w:t>
      </w:r>
    </w:p>
    <w:p w:rsidR="00F06362" w:rsidRDefault="00B875AD" w:rsidP="00B875AD">
      <w:pPr>
        <w:jc w:val="both"/>
      </w:pPr>
      <w:r>
        <w:t xml:space="preserve">    </w:t>
      </w:r>
      <w:r w:rsidR="00CC6A5A">
        <w:t xml:space="preserve">  </w:t>
      </w:r>
      <w:r w:rsidR="00F06362">
        <w:t>Level of Body Work, Health or Chinese Medicine Training:</w:t>
      </w:r>
    </w:p>
    <w:p w:rsidR="00F06362" w:rsidRDefault="00F06362" w:rsidP="00B875AD">
      <w:pPr>
        <w:jc w:val="both"/>
      </w:pPr>
    </w:p>
    <w:tbl>
      <w:tblPr>
        <w:tblW w:w="91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7"/>
      </w:tblGrid>
      <w:tr w:rsidR="00F06362" w:rsidTr="004C21B7">
        <w:trPr>
          <w:trHeight w:val="2838"/>
        </w:trPr>
        <w:tc>
          <w:tcPr>
            <w:tcW w:w="9187" w:type="dxa"/>
          </w:tcPr>
          <w:p w:rsidR="00F06362" w:rsidRPr="00F06362" w:rsidRDefault="00F06362" w:rsidP="00B875AD">
            <w:pPr>
              <w:jc w:val="both"/>
            </w:pPr>
          </w:p>
          <w:p w:rsidR="00F06362" w:rsidRDefault="00F06362" w:rsidP="00B875AD">
            <w:pPr>
              <w:jc w:val="both"/>
              <w:rPr>
                <w:b/>
                <w:u w:val="single"/>
              </w:rPr>
            </w:pPr>
          </w:p>
          <w:p w:rsidR="00F06362" w:rsidRDefault="00F06362" w:rsidP="00B875AD">
            <w:pPr>
              <w:jc w:val="both"/>
            </w:pPr>
          </w:p>
        </w:tc>
      </w:tr>
    </w:tbl>
    <w:p w:rsidR="00F06362" w:rsidRDefault="00F06362" w:rsidP="00B875AD">
      <w:pPr>
        <w:jc w:val="both"/>
        <w:rPr>
          <w:b/>
          <w:u w:val="single"/>
        </w:rPr>
      </w:pPr>
    </w:p>
    <w:p w:rsidR="00F06362" w:rsidRDefault="00F06362" w:rsidP="00B875AD">
      <w:pPr>
        <w:jc w:val="both"/>
      </w:pPr>
    </w:p>
    <w:p w:rsidR="00F06362" w:rsidRDefault="00F06362" w:rsidP="00B875AD">
      <w:pPr>
        <w:jc w:val="both"/>
      </w:pPr>
    </w:p>
    <w:p w:rsidR="00F06362" w:rsidRDefault="00F06362" w:rsidP="00B875AD">
      <w:pPr>
        <w:jc w:val="both"/>
      </w:pPr>
    </w:p>
    <w:p w:rsidR="00F06362" w:rsidRDefault="00B875AD" w:rsidP="00B875AD">
      <w:pPr>
        <w:jc w:val="both"/>
      </w:pPr>
      <w:r>
        <w:lastRenderedPageBreak/>
        <w:t xml:space="preserve">   </w:t>
      </w:r>
      <w:r w:rsidR="00F06362">
        <w:t>School, Courses, Qualifications or Study in Massage or Body Work:</w:t>
      </w:r>
    </w:p>
    <w:p w:rsidR="00F06362" w:rsidRDefault="00F06362" w:rsidP="00B875AD">
      <w:pPr>
        <w:jc w:val="both"/>
      </w:pPr>
    </w:p>
    <w:tbl>
      <w:tblPr>
        <w:tblStyle w:val="TableGrid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F06362" w:rsidTr="004C21B7">
        <w:trPr>
          <w:trHeight w:val="1587"/>
        </w:trPr>
        <w:tc>
          <w:tcPr>
            <w:tcW w:w="10206" w:type="dxa"/>
          </w:tcPr>
          <w:p w:rsidR="00F06362" w:rsidRDefault="00F06362" w:rsidP="00B875AD">
            <w:pPr>
              <w:jc w:val="both"/>
            </w:pPr>
          </w:p>
        </w:tc>
      </w:tr>
    </w:tbl>
    <w:p w:rsidR="00F06362" w:rsidRDefault="00F06362" w:rsidP="00B875AD">
      <w:pPr>
        <w:jc w:val="both"/>
      </w:pPr>
    </w:p>
    <w:p w:rsidR="00F06362" w:rsidRDefault="00B875AD" w:rsidP="00B875AD">
      <w:pPr>
        <w:jc w:val="both"/>
      </w:pPr>
      <w:r>
        <w:t xml:space="preserve">   </w:t>
      </w:r>
      <w:r w:rsidR="00907692">
        <w:t>S</w:t>
      </w:r>
      <w:r w:rsidR="00F06362">
        <w:t>chool</w:t>
      </w:r>
      <w:r w:rsidR="00907692">
        <w:t>, Courses, Qualifications or Study in Tuina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907692" w:rsidTr="004C21B7">
        <w:trPr>
          <w:trHeight w:val="1492"/>
        </w:trPr>
        <w:tc>
          <w:tcPr>
            <w:tcW w:w="10177" w:type="dxa"/>
          </w:tcPr>
          <w:p w:rsidR="00907692" w:rsidRDefault="00907692" w:rsidP="00B875AD">
            <w:pPr>
              <w:jc w:val="both"/>
            </w:pPr>
          </w:p>
        </w:tc>
      </w:tr>
    </w:tbl>
    <w:p w:rsidR="00907692" w:rsidRPr="00F06362" w:rsidRDefault="00907692" w:rsidP="00B875AD">
      <w:pPr>
        <w:jc w:val="both"/>
      </w:pPr>
    </w:p>
    <w:p w:rsidR="00F06362" w:rsidRPr="00CC6A5A" w:rsidRDefault="00CC6A5A" w:rsidP="00B875AD">
      <w:pPr>
        <w:jc w:val="both"/>
        <w:rPr>
          <w:b/>
        </w:rPr>
      </w:pPr>
      <w:r>
        <w:rPr>
          <w:b/>
        </w:rPr>
        <w:t xml:space="preserve">     </w:t>
      </w:r>
      <w:r w:rsidR="00810269" w:rsidRPr="00CC6A5A">
        <w:rPr>
          <w:b/>
          <w:u w:val="single"/>
        </w:rPr>
        <w:t>What have you covered/Your Level</w:t>
      </w:r>
      <w:r w:rsidR="00810269" w:rsidRPr="00CC6A5A">
        <w:rPr>
          <w:b/>
        </w:rPr>
        <w:t>:</w:t>
      </w:r>
    </w:p>
    <w:p w:rsidR="00810269" w:rsidRDefault="00A2083D" w:rsidP="00B875AD">
      <w:pPr>
        <w:jc w:val="both"/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5EDC23" wp14:editId="412FFAAA">
                <wp:simplePos x="0" y="0"/>
                <wp:positionH relativeFrom="column">
                  <wp:posOffset>5697415</wp:posOffset>
                </wp:positionH>
                <wp:positionV relativeFrom="paragraph">
                  <wp:posOffset>162511</wp:posOffset>
                </wp:positionV>
                <wp:extent cx="323459" cy="232117"/>
                <wp:effectExtent l="0" t="0" r="1968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1DFD" id="Rectangle 28" o:spid="_x0000_s1026" style="position:absolute;margin-left:448.6pt;margin-top:12.8pt;width:25.45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" fillcolor="white [3201]" strokecolor="#a5a5a5 [3206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504DAF" wp14:editId="19C11A81">
                <wp:simplePos x="0" y="0"/>
                <wp:positionH relativeFrom="column">
                  <wp:posOffset>3650566</wp:posOffset>
                </wp:positionH>
                <wp:positionV relativeFrom="paragraph">
                  <wp:posOffset>174478</wp:posOffset>
                </wp:positionV>
                <wp:extent cx="323459" cy="232117"/>
                <wp:effectExtent l="0" t="0" r="19685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5488" id="Rectangle 26" o:spid="_x0000_s1026" style="position:absolute;margin-left:287.45pt;margin-top:13.75pt;width:25.4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" fillcolor="white [3201]" strokecolor="#a5a5a5 [3206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3A0EA" wp14:editId="70C10CF1">
                <wp:simplePos x="0" y="0"/>
                <wp:positionH relativeFrom="column">
                  <wp:posOffset>1392702</wp:posOffset>
                </wp:positionH>
                <wp:positionV relativeFrom="paragraph">
                  <wp:posOffset>174479</wp:posOffset>
                </wp:positionV>
                <wp:extent cx="323459" cy="232117"/>
                <wp:effectExtent l="0" t="0" r="1968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89573" id="Rectangle 23" o:spid="_x0000_s1026" style="position:absolute;margin-left:109.65pt;margin-top:13.75pt;width:25.4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" fillcolor="white [3201]" strokecolor="#a5a5a5 [3206]" strokeweight="2pt"/>
            </w:pict>
          </mc:Fallback>
        </mc:AlternateContent>
      </w:r>
    </w:p>
    <w:p w:rsidR="00810269" w:rsidRDefault="00B875AD" w:rsidP="00B875AD">
      <w:pPr>
        <w:jc w:val="both"/>
      </w:pPr>
      <w:r>
        <w:t xml:space="preserve">    </w:t>
      </w:r>
      <w:r w:rsidR="00CC6A5A">
        <w:t xml:space="preserve"> </w:t>
      </w:r>
      <w:r w:rsidR="00810269" w:rsidRPr="00810269">
        <w:t xml:space="preserve">General Massage                       </w:t>
      </w:r>
      <w:r w:rsidR="00810269">
        <w:t xml:space="preserve">                  Sports Massage                                               Orthopaedic</w:t>
      </w:r>
    </w:p>
    <w:p w:rsidR="00810269" w:rsidRDefault="00A2083D" w:rsidP="00B875AD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549A4" wp14:editId="3A46CA68">
                <wp:simplePos x="0" y="0"/>
                <wp:positionH relativeFrom="column">
                  <wp:posOffset>5703912</wp:posOffset>
                </wp:positionH>
                <wp:positionV relativeFrom="paragraph">
                  <wp:posOffset>194701</wp:posOffset>
                </wp:positionV>
                <wp:extent cx="323459" cy="232117"/>
                <wp:effectExtent l="0" t="0" r="1968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8865" id="Rectangle 29" o:spid="_x0000_s1026" style="position:absolute;margin-left:449.15pt;margin-top:15.35pt;width:25.4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" fillcolor="white [3201]" strokecolor="#a5a5a5 [3206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A0486E" wp14:editId="280772B6">
                <wp:simplePos x="0" y="0"/>
                <wp:positionH relativeFrom="column">
                  <wp:posOffset>1392702</wp:posOffset>
                </wp:positionH>
                <wp:positionV relativeFrom="paragraph">
                  <wp:posOffset>202614</wp:posOffset>
                </wp:positionV>
                <wp:extent cx="323459" cy="232117"/>
                <wp:effectExtent l="0" t="0" r="19685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7580E" id="Rectangle 25" o:spid="_x0000_s1026" style="position:absolute;margin-left:109.65pt;margin-top:15.95pt;width:25.4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" fillcolor="white [3201]" strokecolor="#a5a5a5 [3206]" strokeweight="2pt"/>
            </w:pict>
          </mc:Fallback>
        </mc:AlternateContent>
      </w:r>
    </w:p>
    <w:p w:rsidR="00810269" w:rsidRPr="00810269" w:rsidRDefault="00A2083D" w:rsidP="00B875AD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896F42" wp14:editId="2D7E0E45">
                <wp:simplePos x="0" y="0"/>
                <wp:positionH relativeFrom="column">
                  <wp:posOffset>3657503</wp:posOffset>
                </wp:positionH>
                <wp:positionV relativeFrom="paragraph">
                  <wp:posOffset>13335</wp:posOffset>
                </wp:positionV>
                <wp:extent cx="323459" cy="232117"/>
                <wp:effectExtent l="0" t="0" r="1968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58E1" id="Rectangle 27" o:spid="_x0000_s1026" style="position:absolute;margin-left:4in;margin-top:1.05pt;width:25.45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" fillcolor="white [3201]" strokecolor="#a5a5a5 [3206]" strokeweight="2pt"/>
            </w:pict>
          </mc:Fallback>
        </mc:AlternateContent>
      </w:r>
      <w:r w:rsidR="00B875AD">
        <w:t xml:space="preserve">    </w:t>
      </w:r>
      <w:r w:rsidR="00CC6A5A">
        <w:t xml:space="preserve"> </w:t>
      </w:r>
      <w:r w:rsidR="00810269">
        <w:t>Prone                                                              Supine                                                               Seated</w:t>
      </w:r>
    </w:p>
    <w:p w:rsidR="00810269" w:rsidRDefault="00810269" w:rsidP="00B875AD">
      <w:pPr>
        <w:jc w:val="both"/>
        <w:rPr>
          <w:b/>
          <w:u w:val="single"/>
        </w:rPr>
      </w:pPr>
    </w:p>
    <w:p w:rsidR="00935CE3" w:rsidRPr="00CC6A5A" w:rsidRDefault="00CC6A5A" w:rsidP="00B875AD">
      <w:pPr>
        <w:jc w:val="both"/>
        <w:rPr>
          <w:b/>
        </w:rPr>
      </w:pPr>
      <w:r>
        <w:rPr>
          <w:b/>
        </w:rPr>
        <w:t xml:space="preserve">     </w:t>
      </w:r>
      <w:r w:rsidR="00935CE3" w:rsidRPr="00CC6A5A">
        <w:rPr>
          <w:b/>
        </w:rPr>
        <w:t>What Course /Workshop are you interested in learning? (Please tick)</w:t>
      </w:r>
    </w:p>
    <w:p w:rsidR="00A2083D" w:rsidRPr="00F06362" w:rsidRDefault="00A2083D" w:rsidP="00B875AD">
      <w:pPr>
        <w:jc w:val="both"/>
        <w:rPr>
          <w:b/>
          <w:u w:val="single"/>
        </w:rPr>
      </w:pPr>
    </w:p>
    <w:p w:rsidR="00935CE3" w:rsidRDefault="003D19D8" w:rsidP="00B875AD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4009</wp:posOffset>
                </wp:positionH>
                <wp:positionV relativeFrom="paragraph">
                  <wp:posOffset>6985</wp:posOffset>
                </wp:positionV>
                <wp:extent cx="323459" cy="232117"/>
                <wp:effectExtent l="0" t="0" r="1968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19E9" id="Rectangle 13" o:spid="_x0000_s1026" style="position:absolute;margin-left:217.65pt;margin-top:.55pt;width:25.45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" fillcolor="white [3201]" strokecolor="#a5a5a5 [3206]" strokeweight="2pt"/>
            </w:pict>
          </mc:Fallback>
        </mc:AlternateContent>
      </w:r>
      <w:r w:rsidR="00CC6A5A">
        <w:t xml:space="preserve">    </w:t>
      </w:r>
      <w:r w:rsidR="00935CE3" w:rsidRPr="00F06362">
        <w:t>Tuina Chinese Medical Massage</w:t>
      </w:r>
    </w:p>
    <w:p w:rsidR="00250C10" w:rsidRPr="00F06362" w:rsidRDefault="003D19D8" w:rsidP="00B875AD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AD690" wp14:editId="50B638BD">
                <wp:simplePos x="0" y="0"/>
                <wp:positionH relativeFrom="column">
                  <wp:posOffset>2770359</wp:posOffset>
                </wp:positionH>
                <wp:positionV relativeFrom="paragraph">
                  <wp:posOffset>188302</wp:posOffset>
                </wp:positionV>
                <wp:extent cx="323459" cy="232117"/>
                <wp:effectExtent l="0" t="0" r="1968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E5388" id="Rectangle 14" o:spid="_x0000_s1026" style="position:absolute;margin-left:218.15pt;margin-top:14.85pt;width:25.4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" fillcolor="white [3201]" strokecolor="#a5a5a5 [3206]" strokeweight="2pt"/>
            </w:pict>
          </mc:Fallback>
        </mc:AlternateContent>
      </w:r>
    </w:p>
    <w:p w:rsidR="00935CE3" w:rsidRDefault="00CC6A5A" w:rsidP="00B875AD">
      <w:pPr>
        <w:jc w:val="both"/>
      </w:pPr>
      <w:r>
        <w:t xml:space="preserve">    </w:t>
      </w:r>
      <w:r w:rsidR="00935CE3" w:rsidRPr="00F06362">
        <w:t>Tuina Reflexology</w:t>
      </w:r>
    </w:p>
    <w:p w:rsidR="00250C10" w:rsidRPr="00F06362" w:rsidRDefault="003D19D8" w:rsidP="00B875AD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28E0D" wp14:editId="7D306CAC">
                <wp:simplePos x="0" y="0"/>
                <wp:positionH relativeFrom="column">
                  <wp:posOffset>2764009</wp:posOffset>
                </wp:positionH>
                <wp:positionV relativeFrom="paragraph">
                  <wp:posOffset>167982</wp:posOffset>
                </wp:positionV>
                <wp:extent cx="323459" cy="232117"/>
                <wp:effectExtent l="0" t="0" r="1968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08B8F" id="Rectangle 15" o:spid="_x0000_s1026" style="position:absolute;margin-left:217.65pt;margin-top:13.25pt;width:25.4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" fillcolor="white [3201]" strokecolor="#a5a5a5 [3206]" strokeweight="2pt"/>
            </w:pict>
          </mc:Fallback>
        </mc:AlternateContent>
      </w:r>
    </w:p>
    <w:p w:rsidR="00935CE3" w:rsidRDefault="00CC6A5A" w:rsidP="00B875AD">
      <w:pPr>
        <w:jc w:val="both"/>
      </w:pPr>
      <w:r>
        <w:t xml:space="preserve">    </w:t>
      </w:r>
      <w:r w:rsidR="00935CE3" w:rsidRPr="00F06362">
        <w:t>Cupping Therapy</w:t>
      </w:r>
    </w:p>
    <w:p w:rsidR="00250C10" w:rsidRPr="00F06362" w:rsidRDefault="003D19D8" w:rsidP="00B875AD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307AB" wp14:editId="02EA03EA">
                <wp:simplePos x="0" y="0"/>
                <wp:positionH relativeFrom="column">
                  <wp:posOffset>2756975</wp:posOffset>
                </wp:positionH>
                <wp:positionV relativeFrom="paragraph">
                  <wp:posOffset>146246</wp:posOffset>
                </wp:positionV>
                <wp:extent cx="323459" cy="232117"/>
                <wp:effectExtent l="0" t="0" r="1968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0118B" id="Rectangle 16" o:spid="_x0000_s1026" style="position:absolute;margin-left:217.1pt;margin-top:11.5pt;width:25.4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" fillcolor="white [3201]" strokecolor="#a5a5a5 [3206]" strokeweight="2pt"/>
            </w:pict>
          </mc:Fallback>
        </mc:AlternateContent>
      </w:r>
    </w:p>
    <w:p w:rsidR="00935CE3" w:rsidRDefault="00CC6A5A" w:rsidP="00B875AD">
      <w:pPr>
        <w:jc w:val="both"/>
      </w:pPr>
      <w:r>
        <w:t xml:space="preserve">    </w:t>
      </w:r>
      <w:r w:rsidR="00935CE3" w:rsidRPr="00F06362">
        <w:t>TCM Basic Therapy (Lectures)</w:t>
      </w:r>
    </w:p>
    <w:p w:rsidR="00250C10" w:rsidRPr="00F06362" w:rsidRDefault="003D19D8" w:rsidP="00B875AD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FAECF" wp14:editId="35221A22">
                <wp:simplePos x="0" y="0"/>
                <wp:positionH relativeFrom="column">
                  <wp:posOffset>2763814</wp:posOffset>
                </wp:positionH>
                <wp:positionV relativeFrom="paragraph">
                  <wp:posOffset>146197</wp:posOffset>
                </wp:positionV>
                <wp:extent cx="323459" cy="232117"/>
                <wp:effectExtent l="0" t="0" r="1968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0432D" id="Rectangle 17" o:spid="_x0000_s1026" style="position:absolute;margin-left:217.6pt;margin-top:11.5pt;width:25.4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" fillcolor="white [3201]" strokecolor="#a5a5a5 [3206]" strokeweight="2pt"/>
            </w:pict>
          </mc:Fallback>
        </mc:AlternateContent>
      </w:r>
    </w:p>
    <w:p w:rsidR="00935CE3" w:rsidRDefault="00CC6A5A" w:rsidP="00B875AD">
      <w:pPr>
        <w:jc w:val="both"/>
      </w:pPr>
      <w:r>
        <w:t xml:space="preserve">    </w:t>
      </w:r>
      <w:r w:rsidR="00935CE3" w:rsidRPr="00F06362">
        <w:t>Tuina Facial Massage</w:t>
      </w:r>
    </w:p>
    <w:p w:rsidR="00250C10" w:rsidRPr="00F06362" w:rsidRDefault="003D19D8" w:rsidP="00B875AD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27B2A" wp14:editId="6CCBFB6F">
                <wp:simplePos x="0" y="0"/>
                <wp:positionH relativeFrom="column">
                  <wp:posOffset>2763814</wp:posOffset>
                </wp:positionH>
                <wp:positionV relativeFrom="paragraph">
                  <wp:posOffset>89584</wp:posOffset>
                </wp:positionV>
                <wp:extent cx="323459" cy="232117"/>
                <wp:effectExtent l="0" t="0" r="1968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54170" id="Rectangle 18" o:spid="_x0000_s1026" style="position:absolute;margin-left:217.6pt;margin-top:7.05pt;width:25.4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" fillcolor="white [3201]" strokecolor="#a5a5a5 [3206]" strokeweight="2pt"/>
            </w:pict>
          </mc:Fallback>
        </mc:AlternateContent>
      </w:r>
    </w:p>
    <w:p w:rsidR="00935CE3" w:rsidRDefault="00CC6A5A" w:rsidP="00B875AD">
      <w:pPr>
        <w:jc w:val="both"/>
      </w:pPr>
      <w:r>
        <w:t xml:space="preserve">    </w:t>
      </w:r>
      <w:r w:rsidR="00935CE3" w:rsidRPr="00F06362">
        <w:t>Dietary Therapy Workshop</w:t>
      </w:r>
    </w:p>
    <w:p w:rsidR="00F06362" w:rsidRPr="00F06362" w:rsidRDefault="003D19D8" w:rsidP="00B875AD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DCE37" wp14:editId="258CD6AB">
                <wp:simplePos x="0" y="0"/>
                <wp:positionH relativeFrom="column">
                  <wp:posOffset>2764302</wp:posOffset>
                </wp:positionH>
                <wp:positionV relativeFrom="paragraph">
                  <wp:posOffset>150446</wp:posOffset>
                </wp:positionV>
                <wp:extent cx="3826412" cy="309489"/>
                <wp:effectExtent l="0" t="0" r="2222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412" cy="309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41560" id="Rectangle 19" o:spid="_x0000_s1026" style="position:absolute;margin-left:217.65pt;margin-top:11.85pt;width:301.3pt;height:2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" fillcolor="white [3201]" strokecolor="#a5a5a5 [3206]" strokeweight="2pt"/>
            </w:pict>
          </mc:Fallback>
        </mc:AlternateContent>
      </w:r>
    </w:p>
    <w:p w:rsidR="00935CE3" w:rsidRDefault="00CC6A5A" w:rsidP="00B875AD">
      <w:pPr>
        <w:jc w:val="both"/>
      </w:pPr>
      <w:r>
        <w:t xml:space="preserve">   </w:t>
      </w:r>
      <w:r w:rsidR="00935CE3" w:rsidRPr="00F06362">
        <w:t>Other (please specify)</w:t>
      </w:r>
      <w:r w:rsidR="00F06362">
        <w:t>…..</w:t>
      </w:r>
    </w:p>
    <w:p w:rsidR="00250C10" w:rsidRDefault="00250C10" w:rsidP="00B875AD">
      <w:pPr>
        <w:jc w:val="both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250C10" w:rsidTr="00CC6A5A">
        <w:tc>
          <w:tcPr>
            <w:tcW w:w="10319" w:type="dxa"/>
          </w:tcPr>
          <w:p w:rsidR="00250C10" w:rsidRPr="00250C10" w:rsidRDefault="00250C10" w:rsidP="00B875AD">
            <w:pPr>
              <w:jc w:val="both"/>
              <w:rPr>
                <w:b/>
              </w:rPr>
            </w:pPr>
            <w:r w:rsidRPr="00250C10">
              <w:rPr>
                <w:b/>
              </w:rPr>
              <w:t>Hand Techniques/Forearm + Calf Massage</w:t>
            </w:r>
          </w:p>
          <w:p w:rsidR="00250C10" w:rsidRPr="00250C10" w:rsidRDefault="00250C10" w:rsidP="00B875AD">
            <w:pPr>
              <w:jc w:val="both"/>
              <w:rPr>
                <w:b/>
              </w:rPr>
            </w:pPr>
          </w:p>
        </w:tc>
      </w:tr>
      <w:tr w:rsidR="00250C10" w:rsidTr="00CC6A5A">
        <w:tc>
          <w:tcPr>
            <w:tcW w:w="10319" w:type="dxa"/>
          </w:tcPr>
          <w:p w:rsidR="00250C10" w:rsidRDefault="00250C10" w:rsidP="00B875AD">
            <w:pPr>
              <w:jc w:val="both"/>
            </w:pPr>
            <w:r>
              <w:t>Prone Routine</w:t>
            </w:r>
          </w:p>
          <w:p w:rsidR="00250C10" w:rsidRDefault="00250C10" w:rsidP="00B875AD">
            <w:pPr>
              <w:jc w:val="both"/>
            </w:pPr>
            <w:r>
              <w:t>Supine Routine</w:t>
            </w:r>
          </w:p>
          <w:p w:rsidR="00250C10" w:rsidRDefault="00250C10" w:rsidP="00B875AD">
            <w:pPr>
              <w:jc w:val="both"/>
            </w:pPr>
            <w:r>
              <w:t>Seated Routine</w:t>
            </w:r>
          </w:p>
          <w:p w:rsidR="00250C10" w:rsidRDefault="00250C10" w:rsidP="00B875AD">
            <w:pPr>
              <w:jc w:val="both"/>
            </w:pPr>
          </w:p>
        </w:tc>
      </w:tr>
      <w:tr w:rsidR="00250C10" w:rsidRPr="00250C10" w:rsidTr="00CC6A5A">
        <w:tc>
          <w:tcPr>
            <w:tcW w:w="10319" w:type="dxa"/>
          </w:tcPr>
          <w:p w:rsidR="00250C10" w:rsidRPr="00250C10" w:rsidRDefault="00250C10" w:rsidP="00B875AD">
            <w:pPr>
              <w:jc w:val="both"/>
              <w:rPr>
                <w:b/>
              </w:rPr>
            </w:pPr>
            <w:r w:rsidRPr="00250C10">
              <w:rPr>
                <w:b/>
              </w:rPr>
              <w:t>Orthopaedic</w:t>
            </w:r>
          </w:p>
          <w:p w:rsidR="00250C10" w:rsidRPr="00250C10" w:rsidRDefault="00250C10" w:rsidP="00B875AD">
            <w:pPr>
              <w:jc w:val="both"/>
              <w:rPr>
                <w:b/>
              </w:rPr>
            </w:pPr>
          </w:p>
        </w:tc>
      </w:tr>
      <w:tr w:rsidR="00250C10" w:rsidTr="00CC6A5A">
        <w:tc>
          <w:tcPr>
            <w:tcW w:w="10319" w:type="dxa"/>
          </w:tcPr>
          <w:p w:rsidR="00250C10" w:rsidRDefault="00250C10" w:rsidP="00B875AD">
            <w:pPr>
              <w:jc w:val="both"/>
            </w:pPr>
            <w:r>
              <w:t>Shoulder                                                                            Ankle</w:t>
            </w:r>
          </w:p>
          <w:p w:rsidR="00250C10" w:rsidRDefault="00250C10" w:rsidP="00B875AD">
            <w:pPr>
              <w:jc w:val="both"/>
            </w:pPr>
            <w:r>
              <w:t>Neck                                                                                   Feet</w:t>
            </w:r>
          </w:p>
          <w:p w:rsidR="00250C10" w:rsidRDefault="00250C10" w:rsidP="00B875AD">
            <w:pPr>
              <w:jc w:val="both"/>
            </w:pPr>
            <w:r>
              <w:t>Elbow                                                                                 Foot Massage</w:t>
            </w:r>
          </w:p>
          <w:p w:rsidR="00250C10" w:rsidRDefault="00250C10" w:rsidP="00B875AD">
            <w:pPr>
              <w:jc w:val="both"/>
            </w:pPr>
            <w:r>
              <w:t>Knee                                                                                   Basic</w:t>
            </w:r>
          </w:p>
          <w:p w:rsidR="00250C10" w:rsidRDefault="00250C10" w:rsidP="00B875AD">
            <w:pPr>
              <w:jc w:val="both"/>
            </w:pPr>
            <w:r>
              <w:t>Back</w:t>
            </w:r>
          </w:p>
        </w:tc>
      </w:tr>
    </w:tbl>
    <w:p w:rsidR="00250C10" w:rsidRPr="00F06362" w:rsidRDefault="00250C10" w:rsidP="00B875AD">
      <w:pPr>
        <w:jc w:val="both"/>
      </w:pPr>
    </w:p>
    <w:p w:rsidR="00935CE3" w:rsidRDefault="00935CE3" w:rsidP="00B875AD">
      <w:pPr>
        <w:jc w:val="both"/>
        <w:rPr>
          <w:b/>
        </w:rPr>
      </w:pPr>
    </w:p>
    <w:p w:rsidR="006B4644" w:rsidRDefault="006B4644" w:rsidP="00B875AD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Do you have a medical history that Touch Tuina should be aware of (i.e.: epilepsy, allergies, diabetes, </w:t>
      </w:r>
      <w:r w:rsidR="00CC6A5A">
        <w:rPr>
          <w:b/>
        </w:rPr>
        <w:t xml:space="preserve">       </w:t>
      </w:r>
      <w:r>
        <w:rPr>
          <w:b/>
        </w:rPr>
        <w:t>medications, etc.)?</w:t>
      </w:r>
    </w:p>
    <w:p w:rsidR="00464733" w:rsidRDefault="00464733" w:rsidP="00B875AD">
      <w:pPr>
        <w:jc w:val="both"/>
        <w:rPr>
          <w:b/>
        </w:rPr>
      </w:pPr>
    </w:p>
    <w:p w:rsidR="001E7714" w:rsidRDefault="001E7714" w:rsidP="00B875AD">
      <w:pPr>
        <w:jc w:val="both"/>
        <w:rPr>
          <w:b/>
        </w:rPr>
      </w:pPr>
      <w:r>
        <w:rPr>
          <w:b/>
        </w:rPr>
        <w:t>Thi</w:t>
      </w:r>
      <w:r w:rsidR="007D0334">
        <w:rPr>
          <w:b/>
        </w:rPr>
        <w:t xml:space="preserve">s course contains physical Hands </w:t>
      </w:r>
      <w:r>
        <w:rPr>
          <w:b/>
        </w:rPr>
        <w:t>on sessions where you will be working in pairs throughout the day. Please let us know if you have any pre-existing medical cond</w:t>
      </w:r>
      <w:r w:rsidR="007D0334">
        <w:rPr>
          <w:b/>
        </w:rPr>
        <w:t>itions (bad back, disability,</w:t>
      </w:r>
      <w:r>
        <w:rPr>
          <w:b/>
        </w:rPr>
        <w:t xml:space="preserve"> etc)</w:t>
      </w:r>
    </w:p>
    <w:p w:rsidR="00464733" w:rsidRDefault="00464733" w:rsidP="00B875AD">
      <w:pPr>
        <w:jc w:val="both"/>
        <w:rPr>
          <w:b/>
        </w:rPr>
      </w:pPr>
    </w:p>
    <w:p w:rsidR="00464733" w:rsidRDefault="00464733" w:rsidP="00B875AD">
      <w:pPr>
        <w:jc w:val="both"/>
        <w:rPr>
          <w:b/>
        </w:rPr>
      </w:pPr>
    </w:p>
    <w:p w:rsidR="001E7714" w:rsidRDefault="001E7714" w:rsidP="00B875AD">
      <w:pPr>
        <w:jc w:val="both"/>
        <w:rPr>
          <w:b/>
        </w:rPr>
      </w:pPr>
    </w:p>
    <w:p w:rsidR="001E7714" w:rsidRDefault="001E7714" w:rsidP="00B875AD">
      <w:pPr>
        <w:jc w:val="both"/>
        <w:rPr>
          <w:b/>
        </w:rPr>
      </w:pPr>
      <w:r>
        <w:rPr>
          <w:b/>
        </w:rPr>
        <w:t>Students are also required to attend clinic days to achieve the minimum hours</w:t>
      </w:r>
      <w:r w:rsidR="002C71FF">
        <w:rPr>
          <w:b/>
        </w:rPr>
        <w:t xml:space="preserve"> (200 hours)</w:t>
      </w:r>
      <w:r>
        <w:rPr>
          <w:b/>
        </w:rPr>
        <w:t>. This will be one day a week after the start of the course</w:t>
      </w:r>
      <w:r w:rsidR="007D0334">
        <w:rPr>
          <w:b/>
        </w:rPr>
        <w:t>,</w:t>
      </w:r>
      <w:r>
        <w:rPr>
          <w:b/>
        </w:rPr>
        <w:t xml:space="preserve"> week </w:t>
      </w:r>
      <w:r w:rsidR="007D0334">
        <w:rPr>
          <w:b/>
        </w:rPr>
        <w:t>beginning</w:t>
      </w:r>
      <w:r w:rsidR="002C71FF">
        <w:rPr>
          <w:b/>
        </w:rPr>
        <w:t xml:space="preserve"> March 5/6 2016 to February 2017</w:t>
      </w:r>
      <w:r>
        <w:rPr>
          <w:b/>
        </w:rPr>
        <w:t xml:space="preserve">. </w:t>
      </w:r>
      <w:r w:rsidR="002C71FF">
        <w:rPr>
          <w:b/>
        </w:rPr>
        <w:t xml:space="preserve"> Please </w:t>
      </w:r>
      <w:r w:rsidR="00464733">
        <w:rPr>
          <w:b/>
        </w:rPr>
        <w:t xml:space="preserve">choose one of the days below, and </w:t>
      </w:r>
      <w:r w:rsidR="007D0334">
        <w:rPr>
          <w:b/>
        </w:rPr>
        <w:t xml:space="preserve">then </w:t>
      </w:r>
      <w:r w:rsidR="00464733">
        <w:rPr>
          <w:b/>
        </w:rPr>
        <w:t>you will need to confirm your weeks with the Receptionist.</w:t>
      </w:r>
    </w:p>
    <w:p w:rsidR="00464733" w:rsidRDefault="00464733" w:rsidP="00B875AD">
      <w:pPr>
        <w:jc w:val="both"/>
        <w:rPr>
          <w:b/>
        </w:rPr>
      </w:pPr>
    </w:p>
    <w:p w:rsidR="00464733" w:rsidRDefault="00464733" w:rsidP="00B875AD">
      <w:pPr>
        <w:jc w:val="both"/>
        <w:rPr>
          <w:b/>
        </w:rPr>
      </w:pPr>
      <w:r>
        <w:rPr>
          <w:b/>
        </w:rPr>
        <w:t>Monday                Tuesday              Wednesday             Thursday              Friday                Saturday</w:t>
      </w:r>
    </w:p>
    <w:p w:rsidR="00464733" w:rsidRDefault="00464733" w:rsidP="00B875AD">
      <w:pPr>
        <w:jc w:val="both"/>
        <w:rPr>
          <w:b/>
        </w:rPr>
      </w:pPr>
    </w:p>
    <w:p w:rsidR="00464733" w:rsidRDefault="00464733" w:rsidP="00B875AD">
      <w:pPr>
        <w:jc w:val="both"/>
        <w:rPr>
          <w:b/>
        </w:rPr>
      </w:pPr>
    </w:p>
    <w:p w:rsidR="007D0334" w:rsidRDefault="007D0334" w:rsidP="00B875AD">
      <w:pPr>
        <w:jc w:val="both"/>
        <w:rPr>
          <w:b/>
          <w:sz w:val="32"/>
          <w:szCs w:val="32"/>
        </w:rPr>
      </w:pPr>
    </w:p>
    <w:p w:rsidR="002C71FF" w:rsidRPr="00174CBB" w:rsidRDefault="00464733" w:rsidP="00B875AD">
      <w:pPr>
        <w:jc w:val="both"/>
        <w:rPr>
          <w:b/>
          <w:sz w:val="32"/>
          <w:szCs w:val="32"/>
        </w:rPr>
      </w:pPr>
      <w:r w:rsidRPr="00174CBB">
        <w:rPr>
          <w:b/>
          <w:sz w:val="32"/>
          <w:szCs w:val="32"/>
        </w:rPr>
        <w:t>PAYMENT:</w:t>
      </w:r>
    </w:p>
    <w:p w:rsidR="00464733" w:rsidRDefault="00A2083D" w:rsidP="00B875AD">
      <w:pPr>
        <w:jc w:val="bot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EB688" wp14:editId="7CAD47B5">
                <wp:simplePos x="0" y="0"/>
                <wp:positionH relativeFrom="column">
                  <wp:posOffset>2334162</wp:posOffset>
                </wp:positionH>
                <wp:positionV relativeFrom="paragraph">
                  <wp:posOffset>139309</wp:posOffset>
                </wp:positionV>
                <wp:extent cx="323459" cy="232117"/>
                <wp:effectExtent l="0" t="0" r="1968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4220" id="Rectangle 20" o:spid="_x0000_s1026" style="position:absolute;margin-left:183.8pt;margin-top:10.95pt;width:25.4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" fillcolor="white [3201]" strokecolor="#a5a5a5 [3206]" strokeweight="2pt"/>
            </w:pict>
          </mc:Fallback>
        </mc:AlternateContent>
      </w:r>
    </w:p>
    <w:p w:rsidR="001C4C5C" w:rsidRDefault="00464733" w:rsidP="00B875AD">
      <w:pPr>
        <w:jc w:val="both"/>
        <w:rPr>
          <w:b/>
        </w:rPr>
      </w:pPr>
      <w:r>
        <w:rPr>
          <w:b/>
        </w:rPr>
        <w:t>Deposit of £250</w:t>
      </w:r>
      <w:r w:rsidR="001C4C5C">
        <w:rPr>
          <w:b/>
        </w:rPr>
        <w:t>.00</w:t>
      </w:r>
    </w:p>
    <w:p w:rsidR="001C4C5C" w:rsidRDefault="001C4C5C" w:rsidP="00B875AD">
      <w:pPr>
        <w:jc w:val="both"/>
        <w:rPr>
          <w:b/>
        </w:rPr>
      </w:pPr>
    </w:p>
    <w:p w:rsidR="001C4C5C" w:rsidRDefault="00A2083D" w:rsidP="00B875AD">
      <w:pPr>
        <w:jc w:val="bot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DC48EB" wp14:editId="27E6091C">
                <wp:simplePos x="0" y="0"/>
                <wp:positionH relativeFrom="column">
                  <wp:posOffset>2355410</wp:posOffset>
                </wp:positionH>
                <wp:positionV relativeFrom="paragraph">
                  <wp:posOffset>153181</wp:posOffset>
                </wp:positionV>
                <wp:extent cx="323459" cy="232117"/>
                <wp:effectExtent l="0" t="0" r="1968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BF3C" id="Rectangle 21" o:spid="_x0000_s1026" style="position:absolute;margin-left:185.45pt;margin-top:12.05pt;width:25.45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" fillcolor="white [3201]" strokecolor="#a5a5a5 [3206]" strokeweight="2pt"/>
            </w:pict>
          </mc:Fallback>
        </mc:AlternateContent>
      </w:r>
    </w:p>
    <w:p w:rsidR="00464733" w:rsidRDefault="001C4C5C" w:rsidP="00B875AD">
      <w:pPr>
        <w:jc w:val="both"/>
        <w:rPr>
          <w:b/>
        </w:rPr>
      </w:pPr>
      <w:r>
        <w:rPr>
          <w:b/>
        </w:rPr>
        <w:t>Full payment of £3000.00</w:t>
      </w:r>
    </w:p>
    <w:p w:rsidR="00464733" w:rsidRDefault="00464733" w:rsidP="00B875AD">
      <w:pPr>
        <w:jc w:val="both"/>
        <w:rPr>
          <w:b/>
        </w:rPr>
      </w:pPr>
    </w:p>
    <w:p w:rsidR="00464733" w:rsidRDefault="00A2083D" w:rsidP="00B875AD">
      <w:pPr>
        <w:jc w:val="bot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0B2D0" wp14:editId="58188537">
                <wp:simplePos x="0" y="0"/>
                <wp:positionH relativeFrom="column">
                  <wp:posOffset>2355410</wp:posOffset>
                </wp:positionH>
                <wp:positionV relativeFrom="paragraph">
                  <wp:posOffset>118110</wp:posOffset>
                </wp:positionV>
                <wp:extent cx="323459" cy="232117"/>
                <wp:effectExtent l="0" t="0" r="19685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75204" id="Rectangle 22" o:spid="_x0000_s1026" style="position:absolute;margin-left:185.45pt;margin-top:9.3pt;width:25.45pt;height:1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" fillcolor="white [3201]" strokecolor="#a5a5a5 [3206]" strokeweight="2pt"/>
            </w:pict>
          </mc:Fallback>
        </mc:AlternateContent>
      </w:r>
    </w:p>
    <w:p w:rsidR="001C4C5C" w:rsidRDefault="007D0334" w:rsidP="00B875AD">
      <w:pPr>
        <w:jc w:val="both"/>
        <w:rPr>
          <w:b/>
        </w:rPr>
      </w:pPr>
      <w:r>
        <w:rPr>
          <w:b/>
        </w:rPr>
        <w:t>Instalment payment plan</w:t>
      </w:r>
    </w:p>
    <w:p w:rsidR="00DB5A57" w:rsidRDefault="00DB5A57" w:rsidP="00B875AD">
      <w:pPr>
        <w:jc w:val="both"/>
        <w:rPr>
          <w:b/>
        </w:rPr>
      </w:pPr>
    </w:p>
    <w:p w:rsidR="00DB5A57" w:rsidRDefault="00DB5A57" w:rsidP="00B875AD">
      <w:pPr>
        <w:jc w:val="both"/>
        <w:rPr>
          <w:b/>
        </w:rPr>
      </w:pPr>
    </w:p>
    <w:p w:rsidR="006B4644" w:rsidRDefault="006B4644" w:rsidP="00B875AD">
      <w:pPr>
        <w:jc w:val="both"/>
      </w:pPr>
    </w:p>
    <w:p w:rsidR="006B4644" w:rsidRDefault="006B4644" w:rsidP="00B875AD">
      <w:pPr>
        <w:jc w:val="both"/>
        <w:rPr>
          <w:b/>
        </w:rPr>
      </w:pPr>
    </w:p>
    <w:p w:rsidR="006B4644" w:rsidRDefault="006B4644" w:rsidP="00B875AD">
      <w:pPr>
        <w:jc w:val="both"/>
        <w:rPr>
          <w:b/>
        </w:rPr>
      </w:pPr>
    </w:p>
    <w:p w:rsidR="006B4644" w:rsidRDefault="006B4644" w:rsidP="00B875AD">
      <w:pPr>
        <w:jc w:val="both"/>
      </w:pPr>
    </w:p>
    <w:p w:rsidR="001752DF" w:rsidRDefault="001752DF" w:rsidP="00B875AD">
      <w:pPr>
        <w:pStyle w:val="NoSpacing"/>
        <w:jc w:val="both"/>
      </w:pPr>
    </w:p>
    <w:p w:rsidR="001752DF" w:rsidRDefault="001752DF" w:rsidP="00B875AD">
      <w:pPr>
        <w:pStyle w:val="NoSpacing"/>
        <w:jc w:val="both"/>
      </w:pPr>
    </w:p>
    <w:p w:rsidR="001752DF" w:rsidRDefault="001752DF" w:rsidP="00B875AD">
      <w:pPr>
        <w:pStyle w:val="NoSpacing"/>
        <w:jc w:val="both"/>
      </w:pPr>
    </w:p>
    <w:p w:rsidR="001752DF" w:rsidRDefault="001752DF" w:rsidP="00B875AD">
      <w:pPr>
        <w:pStyle w:val="NoSpacing"/>
        <w:jc w:val="both"/>
      </w:pPr>
    </w:p>
    <w:p w:rsidR="00C26419" w:rsidRDefault="00C26419" w:rsidP="00B875AD">
      <w:pPr>
        <w:pStyle w:val="NoSpacing"/>
        <w:jc w:val="both"/>
      </w:pPr>
    </w:p>
    <w:sectPr w:rsidR="00C26419" w:rsidSect="00B875A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F1" w:rsidRDefault="00AC59F1" w:rsidP="005464E7">
      <w:pPr>
        <w:spacing w:line="240" w:lineRule="auto"/>
      </w:pPr>
      <w:r>
        <w:separator/>
      </w:r>
    </w:p>
  </w:endnote>
  <w:endnote w:type="continuationSeparator" w:id="0">
    <w:p w:rsidR="00AC59F1" w:rsidRDefault="00AC59F1" w:rsidP="00546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F1" w:rsidRDefault="00AC59F1" w:rsidP="005464E7">
      <w:pPr>
        <w:spacing w:line="240" w:lineRule="auto"/>
      </w:pPr>
      <w:r>
        <w:separator/>
      </w:r>
    </w:p>
  </w:footnote>
  <w:footnote w:type="continuationSeparator" w:id="0">
    <w:p w:rsidR="00AC59F1" w:rsidRDefault="00AC59F1" w:rsidP="005464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3E"/>
    <w:rsid w:val="0005116E"/>
    <w:rsid w:val="000F247D"/>
    <w:rsid w:val="00106F3E"/>
    <w:rsid w:val="00143352"/>
    <w:rsid w:val="00174CBB"/>
    <w:rsid w:val="001752DF"/>
    <w:rsid w:val="001C4C5C"/>
    <w:rsid w:val="001E7714"/>
    <w:rsid w:val="002253F1"/>
    <w:rsid w:val="00250C10"/>
    <w:rsid w:val="002C71FF"/>
    <w:rsid w:val="00306D46"/>
    <w:rsid w:val="00335697"/>
    <w:rsid w:val="003D19D8"/>
    <w:rsid w:val="00464733"/>
    <w:rsid w:val="004661EB"/>
    <w:rsid w:val="0047558F"/>
    <w:rsid w:val="004C1BBD"/>
    <w:rsid w:val="004C21B7"/>
    <w:rsid w:val="004D7E75"/>
    <w:rsid w:val="005464E7"/>
    <w:rsid w:val="005920D7"/>
    <w:rsid w:val="00606EA1"/>
    <w:rsid w:val="00612890"/>
    <w:rsid w:val="00612C9C"/>
    <w:rsid w:val="006B4644"/>
    <w:rsid w:val="006D60B1"/>
    <w:rsid w:val="00756F93"/>
    <w:rsid w:val="00762E30"/>
    <w:rsid w:val="007D0334"/>
    <w:rsid w:val="00800850"/>
    <w:rsid w:val="00810269"/>
    <w:rsid w:val="00907692"/>
    <w:rsid w:val="00935CE3"/>
    <w:rsid w:val="009A38F4"/>
    <w:rsid w:val="00A2083D"/>
    <w:rsid w:val="00A83A1C"/>
    <w:rsid w:val="00AC59F1"/>
    <w:rsid w:val="00B00051"/>
    <w:rsid w:val="00B23C8C"/>
    <w:rsid w:val="00B43948"/>
    <w:rsid w:val="00B63EE7"/>
    <w:rsid w:val="00B875AD"/>
    <w:rsid w:val="00C20CFB"/>
    <w:rsid w:val="00C26419"/>
    <w:rsid w:val="00CC6A5A"/>
    <w:rsid w:val="00DB5A57"/>
    <w:rsid w:val="00DC5BF2"/>
    <w:rsid w:val="00F06362"/>
    <w:rsid w:val="00F4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D08F3-299A-4C3E-876E-71A578E3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97"/>
  </w:style>
  <w:style w:type="paragraph" w:styleId="Heading1">
    <w:name w:val="heading 1"/>
    <w:basedOn w:val="Normal"/>
    <w:next w:val="Normal"/>
    <w:link w:val="Heading1Char"/>
    <w:uiPriority w:val="9"/>
    <w:qFormat/>
    <w:rsid w:val="00106F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F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F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6F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6F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F3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6F3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6F3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06F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F3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6F3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752D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06D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4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4E7"/>
  </w:style>
  <w:style w:type="paragraph" w:styleId="Footer">
    <w:name w:val="footer"/>
    <w:basedOn w:val="Normal"/>
    <w:link w:val="FooterChar"/>
    <w:uiPriority w:val="99"/>
    <w:unhideWhenUsed/>
    <w:rsid w:val="005464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uchtuin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uchtui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D892-F5B9-4B19-A418-8E02DEB2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user</cp:lastModifiedBy>
  <cp:revision>14</cp:revision>
  <cp:lastPrinted>2016-06-25T12:34:00Z</cp:lastPrinted>
  <dcterms:created xsi:type="dcterms:W3CDTF">2016-01-26T13:25:00Z</dcterms:created>
  <dcterms:modified xsi:type="dcterms:W3CDTF">2016-08-10T09:20:00Z</dcterms:modified>
</cp:coreProperties>
</file>